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4B028C9A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DB50DA">
              <w:t>4</w:t>
            </w:r>
            <w:r w:rsidR="002C7CBD">
              <w:t>/2026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33104C7E" w:rsidR="00454761" w:rsidRDefault="002C7CBD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UPRAVLJANJE SESTRSKEGA DOMA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0C662DE4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6177777">
    <w:abstractNumId w:val="0"/>
  </w:num>
  <w:num w:numId="2" w16cid:durableId="210306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B1D93"/>
    <w:rsid w:val="002C7CBD"/>
    <w:rsid w:val="002F4E7B"/>
    <w:rsid w:val="00454761"/>
    <w:rsid w:val="0054510E"/>
    <w:rsid w:val="00957B15"/>
    <w:rsid w:val="009F0CF2"/>
    <w:rsid w:val="00C338E9"/>
    <w:rsid w:val="00DB50DA"/>
    <w:rsid w:val="0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0</cp:revision>
  <dcterms:created xsi:type="dcterms:W3CDTF">2020-12-10T07:39:00Z</dcterms:created>
  <dcterms:modified xsi:type="dcterms:W3CDTF">2026-02-26T09:56:00Z</dcterms:modified>
  <dc:language>sl-SI</dc:language>
</cp:coreProperties>
</file>